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88D" w:rsidRDefault="00A8688D" w:rsidP="00A86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88D" w:rsidRDefault="00A8688D" w:rsidP="00A86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88D" w:rsidRDefault="00A8688D" w:rsidP="00A868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Конспект образовательной деятельности</w:t>
      </w:r>
    </w:p>
    <w:p w:rsidR="00A8688D" w:rsidRDefault="00A8688D" w:rsidP="00A868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Чтение художественной литературы</w:t>
      </w:r>
    </w:p>
    <w:p w:rsidR="00A8688D" w:rsidRDefault="00A8688D" w:rsidP="00A86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88D" w:rsidRDefault="00A8688D" w:rsidP="00A86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88D" w:rsidRDefault="00A8688D" w:rsidP="00A86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88D" w:rsidRDefault="00A8688D" w:rsidP="00A86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88D" w:rsidRDefault="00A8688D" w:rsidP="00A86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88D" w:rsidRDefault="00A8688D" w:rsidP="00A86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88D" w:rsidRDefault="00A8688D" w:rsidP="00A86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88D" w:rsidRDefault="00A8688D" w:rsidP="00A86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88D" w:rsidRDefault="00A8688D" w:rsidP="00A86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88D" w:rsidRDefault="00A8688D" w:rsidP="00A86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88D" w:rsidRDefault="00A8688D" w:rsidP="00A86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88D" w:rsidRDefault="00A8688D" w:rsidP="00A86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88D" w:rsidRDefault="00A8688D" w:rsidP="00A86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88D" w:rsidRDefault="00A8688D" w:rsidP="00A86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88D" w:rsidRDefault="00A8688D" w:rsidP="00A86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88D" w:rsidRDefault="00A8688D" w:rsidP="00A86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88D" w:rsidRDefault="00A8688D" w:rsidP="00A868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, воспитатель</w:t>
      </w:r>
    </w:p>
    <w:p w:rsidR="008C64E0" w:rsidRDefault="008C64E0" w:rsidP="00A868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872E7" w:rsidRDefault="008872E7" w:rsidP="00A86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72E7" w:rsidRPr="008872E7" w:rsidRDefault="008872E7" w:rsidP="00A86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4E0" w:rsidRDefault="008C64E0" w:rsidP="00A86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87E" w:rsidRDefault="008F387E" w:rsidP="00A868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Образовательная деятельность</w:t>
      </w:r>
    </w:p>
    <w:p w:rsidR="008F387E" w:rsidRDefault="008F387E" w:rsidP="00A868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Чтение художественной литературы (подготовительная группа)</w:t>
      </w:r>
    </w:p>
    <w:p w:rsidR="008F387E" w:rsidRDefault="008F387E" w:rsidP="00A8688D">
      <w:pPr>
        <w:jc w:val="both"/>
        <w:rPr>
          <w:rFonts w:ascii="Times New Roman" w:hAnsi="Times New Roman" w:cs="Times New Roman"/>
          <w:sz w:val="28"/>
          <w:szCs w:val="28"/>
        </w:rPr>
      </w:pPr>
      <w:r w:rsidRPr="00080C9C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080C9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ак хорошо дышать чистым воздух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8F387E" w:rsidRDefault="008F387E" w:rsidP="00A8688D">
      <w:pPr>
        <w:jc w:val="both"/>
        <w:rPr>
          <w:rFonts w:ascii="Times New Roman" w:hAnsi="Times New Roman" w:cs="Times New Roman"/>
          <w:sz w:val="28"/>
          <w:szCs w:val="28"/>
        </w:rPr>
      </w:pPr>
      <w:r w:rsidRPr="00080C9C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>
        <w:rPr>
          <w:rFonts w:ascii="Times New Roman" w:hAnsi="Times New Roman" w:cs="Times New Roman"/>
          <w:sz w:val="28"/>
          <w:szCs w:val="28"/>
        </w:rPr>
        <w:t>: Познавательное развитие, Соци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муникативное развитие, Художественно-эстетическое развитие.</w:t>
      </w:r>
    </w:p>
    <w:p w:rsidR="008F387E" w:rsidRDefault="008F387E" w:rsidP="00A8688D">
      <w:pPr>
        <w:jc w:val="both"/>
        <w:rPr>
          <w:rFonts w:ascii="Times New Roman" w:hAnsi="Times New Roman" w:cs="Times New Roman"/>
          <w:sz w:val="28"/>
          <w:szCs w:val="28"/>
        </w:rPr>
      </w:pPr>
      <w:r w:rsidRPr="00080C9C">
        <w:rPr>
          <w:rFonts w:ascii="Times New Roman" w:hAnsi="Times New Roman" w:cs="Times New Roman"/>
          <w:b/>
          <w:sz w:val="28"/>
          <w:szCs w:val="28"/>
        </w:rPr>
        <w:t>Приоритетная обла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чевое развитие</w:t>
      </w:r>
    </w:p>
    <w:p w:rsidR="008F387E" w:rsidRDefault="008F387E" w:rsidP="00A8688D">
      <w:pPr>
        <w:jc w:val="both"/>
        <w:rPr>
          <w:rFonts w:ascii="Times New Roman" w:hAnsi="Times New Roman" w:cs="Times New Roman"/>
          <w:sz w:val="28"/>
          <w:szCs w:val="28"/>
        </w:rPr>
      </w:pPr>
      <w:r w:rsidRPr="00080C9C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«Формировать положительное отношение к миру».</w:t>
      </w:r>
    </w:p>
    <w:p w:rsidR="008F387E" w:rsidRPr="00080C9C" w:rsidRDefault="008F387E" w:rsidP="00A868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C9C">
        <w:rPr>
          <w:rFonts w:ascii="Times New Roman" w:hAnsi="Times New Roman" w:cs="Times New Roman"/>
          <w:b/>
          <w:sz w:val="28"/>
          <w:szCs w:val="28"/>
        </w:rPr>
        <w:t>Задачи</w:t>
      </w:r>
      <w:r w:rsidR="00080C9C" w:rsidRPr="00080C9C">
        <w:rPr>
          <w:rFonts w:ascii="Times New Roman" w:hAnsi="Times New Roman" w:cs="Times New Roman"/>
          <w:b/>
          <w:sz w:val="28"/>
          <w:szCs w:val="28"/>
        </w:rPr>
        <w:t>:</w:t>
      </w:r>
    </w:p>
    <w:p w:rsidR="00080C9C" w:rsidRDefault="00080C9C" w:rsidP="00A8688D">
      <w:pPr>
        <w:jc w:val="both"/>
        <w:rPr>
          <w:rFonts w:ascii="Times New Roman" w:hAnsi="Times New Roman" w:cs="Times New Roman"/>
          <w:sz w:val="28"/>
          <w:szCs w:val="28"/>
        </w:rPr>
      </w:pPr>
      <w:r w:rsidRPr="00080C9C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>
        <w:rPr>
          <w:rFonts w:ascii="Times New Roman" w:hAnsi="Times New Roman" w:cs="Times New Roman"/>
          <w:sz w:val="28"/>
          <w:szCs w:val="28"/>
        </w:rPr>
        <w:t>: Бережное отношение ко всему живому, через любовь к художественным произведениям.</w:t>
      </w:r>
    </w:p>
    <w:p w:rsidR="00080C9C" w:rsidRDefault="00080C9C" w:rsidP="00A8688D">
      <w:pPr>
        <w:jc w:val="both"/>
        <w:rPr>
          <w:rFonts w:ascii="Times New Roman" w:hAnsi="Times New Roman" w:cs="Times New Roman"/>
          <w:sz w:val="28"/>
          <w:szCs w:val="28"/>
        </w:rPr>
      </w:pPr>
      <w:r w:rsidRPr="00080C9C">
        <w:rPr>
          <w:rFonts w:ascii="Times New Roman" w:hAnsi="Times New Roman" w:cs="Times New Roman"/>
          <w:i/>
          <w:sz w:val="28"/>
          <w:szCs w:val="28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Связную речь, память, внимание, творческое воображение.</w:t>
      </w:r>
    </w:p>
    <w:p w:rsidR="00080C9C" w:rsidRDefault="008872E7" w:rsidP="00A868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учающие</w:t>
      </w:r>
      <w:r w:rsidR="00080C9C">
        <w:rPr>
          <w:rFonts w:ascii="Times New Roman" w:hAnsi="Times New Roman" w:cs="Times New Roman"/>
          <w:sz w:val="28"/>
          <w:szCs w:val="28"/>
        </w:rPr>
        <w:t>: Выдвигать предположения, сравнивать, аргументировать свое мнение.</w:t>
      </w:r>
    </w:p>
    <w:p w:rsidR="008F387E" w:rsidRDefault="00080C9C" w:rsidP="00080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тренней прогулке дети принесли воспитателю грязный снег, и спросили, почему </w:t>
      </w:r>
      <w:r w:rsidR="006A793D">
        <w:rPr>
          <w:rFonts w:ascii="Times New Roman" w:hAnsi="Times New Roman" w:cs="Times New Roman"/>
          <w:sz w:val="28"/>
          <w:szCs w:val="28"/>
        </w:rPr>
        <w:t>он грязный?!</w:t>
      </w:r>
    </w:p>
    <w:p w:rsidR="006A793D" w:rsidRDefault="006A793D" w:rsidP="00080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Может он уже вып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язным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6A793D" w:rsidRDefault="006A793D" w:rsidP="006A79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6A793D" w:rsidRDefault="006A793D" w:rsidP="006A79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почему через несколько дней он стал грязным?</w:t>
      </w:r>
    </w:p>
    <w:p w:rsidR="006A793D" w:rsidRDefault="006A793D" w:rsidP="006A79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6A793D" w:rsidRDefault="006A793D" w:rsidP="006A79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Заводов и кочегарок рядом нет, а как же пыль и грязь попала к нам в детский сад?</w:t>
      </w:r>
    </w:p>
    <w:p w:rsidR="006A793D" w:rsidRDefault="006A793D" w:rsidP="006A79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риходят к выводу, что пыль и грязь принес ветер)</w:t>
      </w:r>
    </w:p>
    <w:p w:rsidR="006A793D" w:rsidRDefault="006A793D" w:rsidP="006A79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е продолж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е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тель спрашивает у детей:</w:t>
      </w:r>
    </w:p>
    <w:p w:rsidR="006A793D" w:rsidRDefault="006A793D" w:rsidP="006A79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вы говорили</w:t>
      </w:r>
      <w:r w:rsidR="008C64E0">
        <w:rPr>
          <w:rFonts w:ascii="Times New Roman" w:hAnsi="Times New Roman" w:cs="Times New Roman"/>
          <w:sz w:val="28"/>
          <w:szCs w:val="28"/>
        </w:rPr>
        <w:t>, что ветер принес копоть, грязь и неприятные запахи!</w:t>
      </w:r>
    </w:p>
    <w:p w:rsidR="008C64E0" w:rsidRDefault="008C64E0" w:rsidP="006A79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ашему мнению, еще может приносить ветер?</w:t>
      </w:r>
    </w:p>
    <w:p w:rsidR="008C64E0" w:rsidRDefault="008C64E0" w:rsidP="006A79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8C64E0" w:rsidRDefault="008C64E0" w:rsidP="006A79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как вы думаете, кто из нас прав?</w:t>
      </w:r>
    </w:p>
    <w:p w:rsidR="008C64E0" w:rsidRDefault="008C64E0" w:rsidP="006A79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А я знаю историю одного Ветерка, который хотел помочь друзьям.</w:t>
      </w:r>
    </w:p>
    <w:p w:rsidR="008C64E0" w:rsidRDefault="008C64E0" w:rsidP="006A79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87E" w:rsidRDefault="0085047F" w:rsidP="00A868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Жил был южный Ветерок. Он родился над морским простором в тех краях, где никогда не бывает ни холода, ни снега.</w:t>
      </w:r>
    </w:p>
    <w:p w:rsidR="0085047F" w:rsidRDefault="0085047F" w:rsidP="00A868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етерок то скользил над синими волнами, вскипающими белыми бараш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,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ы себе это представляете?), то залетал в сады и парки, где благоухали </w:t>
      </w:r>
      <w:r w:rsidR="002C44EF">
        <w:rPr>
          <w:rFonts w:ascii="Times New Roman" w:hAnsi="Times New Roman" w:cs="Times New Roman"/>
          <w:sz w:val="28"/>
          <w:szCs w:val="28"/>
        </w:rPr>
        <w:t xml:space="preserve">(Хорошо пахли) </w:t>
      </w:r>
      <w:r>
        <w:rPr>
          <w:rFonts w:ascii="Times New Roman" w:hAnsi="Times New Roman" w:cs="Times New Roman"/>
          <w:sz w:val="28"/>
          <w:szCs w:val="28"/>
        </w:rPr>
        <w:t>цветы.</w:t>
      </w:r>
    </w:p>
    <w:p w:rsidR="002C44EF" w:rsidRDefault="002C44EF" w:rsidP="00A868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047F">
        <w:rPr>
          <w:rFonts w:ascii="Times New Roman" w:hAnsi="Times New Roman" w:cs="Times New Roman"/>
          <w:sz w:val="28"/>
          <w:szCs w:val="28"/>
        </w:rPr>
        <w:t>Весной Ветерок отправлялся в далекий путь на Север</w:t>
      </w:r>
      <w:proofErr w:type="gramStart"/>
      <w:r w:rsidR="0085047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85047F">
        <w:rPr>
          <w:rFonts w:ascii="Times New Roman" w:hAnsi="Times New Roman" w:cs="Times New Roman"/>
          <w:sz w:val="28"/>
          <w:szCs w:val="28"/>
        </w:rPr>
        <w:t>Как вы думаете зачем?)</w:t>
      </w:r>
      <w:r>
        <w:rPr>
          <w:rFonts w:ascii="Times New Roman" w:hAnsi="Times New Roman" w:cs="Times New Roman"/>
          <w:sz w:val="28"/>
          <w:szCs w:val="28"/>
        </w:rPr>
        <w:t>. Он нес с собой теплый воздух, пахнущий морем и цветами. Растения, насекомые, птицы, звери и, конечно, люди с нетерпением ждали его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Почему они ждали его с нетерпением?) Ведь южный Ветерок помогал Солнцу растопить снега и льды, после чего на деревьях набухали почки, расцвели цветы, просыпались шмели и бабочки, возвращались перелетные птицы, радовались звери (Как они могли радоваться?)- словом, зима уступала место весне!</w:t>
      </w:r>
    </w:p>
    <w:p w:rsidR="002C44EF" w:rsidRDefault="002C44EF" w:rsidP="00A868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т и на этот раз южный Ветерок</w:t>
      </w:r>
      <w:r w:rsidR="00470B3C">
        <w:rPr>
          <w:rFonts w:ascii="Times New Roman" w:hAnsi="Times New Roman" w:cs="Times New Roman"/>
          <w:sz w:val="28"/>
          <w:szCs w:val="28"/>
        </w:rPr>
        <w:t xml:space="preserve"> собрался в долгое трудное путешествие. Он торопился в долгое трудное путешествие. От торопился на встречу с друзьями</w:t>
      </w:r>
      <w:proofErr w:type="gramStart"/>
      <w:r w:rsidR="00470B3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470B3C">
        <w:rPr>
          <w:rFonts w:ascii="Times New Roman" w:hAnsi="Times New Roman" w:cs="Times New Roman"/>
          <w:sz w:val="28"/>
          <w:szCs w:val="28"/>
        </w:rPr>
        <w:t>Как вы думаете, кто друзья южного Ветерка?).</w:t>
      </w:r>
    </w:p>
    <w:p w:rsidR="00470B3C" w:rsidRDefault="00470B3C" w:rsidP="00A868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етерок летел над реками и лугами, болотами и лесами. Все, к чему он прикасался, просыпалось и оживало. Деревья радостно шелестели ветвями, приветствуя его, птицы встречали звонкими трелями. Они знали, что прилетел южный Ветерок, значит, пришла пора вить гнезда и выводить птенцов.</w:t>
      </w:r>
    </w:p>
    <w:p w:rsidR="009F2119" w:rsidRDefault="009F2119" w:rsidP="00A868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Ждала южный Ветерок южный Ветерок и девочка Лена. «Я распахну окно. (Почему Лена, распахнула окно?) Ветерок, зашуршав занавесками, влетит в душную комнату и наполнит ее свежим весенним воздухом. А на клумбе под окном расцветут нарциссы и тюльпаны»,- мечтала Леночка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Это была мечта девочки.)</w:t>
      </w:r>
    </w:p>
    <w:p w:rsidR="009F2119" w:rsidRDefault="009F2119" w:rsidP="00A868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уть южного Ветерка лежал через большой город. Он прилетел сюда в полдень и увидел, что над городом стелется густой ды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8118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11855">
        <w:rPr>
          <w:rFonts w:ascii="Times New Roman" w:hAnsi="Times New Roman" w:cs="Times New Roman"/>
          <w:sz w:val="28"/>
          <w:szCs w:val="28"/>
        </w:rPr>
        <w:t xml:space="preserve"> Почему город встретил Ветерка густым дымом?). Он выходил из трех огромных фабричных труб, и его клубы (Дым) застилали все небо. Раньше Ветерок не замечал этих труб. « Наверное, фабрику построили недавно»,- подумал он.</w:t>
      </w:r>
    </w:p>
    <w:p w:rsidR="00811855" w:rsidRDefault="00811855" w:rsidP="00A868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От дыма Ветерок чихнул и закашлялся (Как вы думаете почему?). Он хотел облететь дом сторон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тот слился с воздушными потоками, которые нес Ветерок, и полетел вместе с ними.</w:t>
      </w:r>
    </w:p>
    <w:p w:rsidR="008516C8" w:rsidRDefault="008516C8" w:rsidP="00A868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ем дольше летел над городом Ветерок, тем его прозрачные легкие крылья становились темнее от городской копоти, пыли и выхлопных газов множества автомоби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Что теперь нес  Ветерок?). Теперь Ветерок нес с собой не ароматы цветов и моря, а запахи гари и бензина. (Что в этот момент чувствовал Ветерок?)</w:t>
      </w:r>
    </w:p>
    <w:p w:rsidR="008516C8" w:rsidRDefault="008516C8" w:rsidP="00A868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то же мне делать?- растерянно думал Ветерок.-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могу же я таким грязным прилететь  к своим др</w:t>
      </w:r>
      <w:r w:rsidR="00C667EA">
        <w:rPr>
          <w:rFonts w:ascii="Times New Roman" w:hAnsi="Times New Roman" w:cs="Times New Roman"/>
          <w:sz w:val="28"/>
          <w:szCs w:val="28"/>
        </w:rPr>
        <w:t>узьям (Из-за чего был огорчен Ветерок?</w:t>
      </w:r>
      <w:proofErr w:type="gramEnd"/>
      <w:r w:rsidR="00C667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67EA">
        <w:rPr>
          <w:rFonts w:ascii="Times New Roman" w:hAnsi="Times New Roman" w:cs="Times New Roman"/>
          <w:sz w:val="28"/>
          <w:szCs w:val="28"/>
        </w:rPr>
        <w:t>Что бы вы предложили сделать Ветерку?).</w:t>
      </w:r>
      <w:proofErr w:type="gramEnd"/>
      <w:r w:rsidR="00C667EA">
        <w:rPr>
          <w:rFonts w:ascii="Times New Roman" w:hAnsi="Times New Roman" w:cs="Times New Roman"/>
          <w:sz w:val="28"/>
          <w:szCs w:val="28"/>
        </w:rPr>
        <w:t xml:space="preserve"> Ведь я принесу им вредный воздух».</w:t>
      </w:r>
    </w:p>
    <w:p w:rsidR="00C667EA" w:rsidRDefault="00C667EA" w:rsidP="00A868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ут Ветерок встретил темную грозовую Тучу и попросил ее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Чем Ветерку могла помочь Туча?) и попросил ее:</w:t>
      </w:r>
    </w:p>
    <w:p w:rsidR="00C667EA" w:rsidRDefault="00C667EA" w:rsidP="00A868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аемая Туча! Помогите мне, пожалуйста! Полейте меня дождем, смойте с меня грязь и пыль!</w:t>
      </w:r>
    </w:p>
    <w:p w:rsidR="00C667EA" w:rsidRDefault="00C667EA" w:rsidP="00A868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 и быть,- согласилась Туча.</w:t>
      </w:r>
    </w:p>
    <w:p w:rsidR="00C667EA" w:rsidRDefault="00C667EA" w:rsidP="00A868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кнула молния, загремел гр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з Тучи хлынул ливень. Дождевые струи смыли с крыльев Ветерка </w:t>
      </w:r>
      <w:r w:rsidR="00B2336E">
        <w:rPr>
          <w:rFonts w:ascii="Times New Roman" w:hAnsi="Times New Roman" w:cs="Times New Roman"/>
          <w:sz w:val="28"/>
          <w:szCs w:val="28"/>
        </w:rPr>
        <w:t>грязь, и они снова стали чистыми и прозрачными</w:t>
      </w:r>
      <w:proofErr w:type="gramStart"/>
      <w:r w:rsidR="00B2336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2336E">
        <w:rPr>
          <w:rFonts w:ascii="Times New Roman" w:hAnsi="Times New Roman" w:cs="Times New Roman"/>
          <w:sz w:val="28"/>
          <w:szCs w:val="28"/>
        </w:rPr>
        <w:t xml:space="preserve"> как стекло.</w:t>
      </w:r>
    </w:p>
    <w:p w:rsidR="00B2336E" w:rsidRDefault="00B2336E" w:rsidP="00A868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етерок обрадова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Чему обрадовался Ветерок?), поблагодарил Тучу и полетел дальше, неся с собой влажный чистый воздух.</w:t>
      </w:r>
    </w:p>
    <w:p w:rsidR="00B2336E" w:rsidRDefault="00B2336E" w:rsidP="00A868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сю ночь Ветерок летел над лугами и лесами, а утром прилетел к дому, в котором жила девочка Лена. Она проснулась, разбуженная ярким солнечным светом, подошла к окну и распахнула окно. Тотчас южный Ветерок влетел в комнат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ак вы думаете, Ветерок был счастлив?). Он заиграл шторами и зашуршал страницами открытой книги.</w:t>
      </w:r>
    </w:p>
    <w:p w:rsidR="00B2336E" w:rsidRDefault="00B2336E" w:rsidP="00A868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Лена глубоко вздохнула и прошептала</w:t>
      </w:r>
      <w:r w:rsidR="00B245FE">
        <w:rPr>
          <w:rFonts w:ascii="Times New Roman" w:hAnsi="Times New Roman" w:cs="Times New Roman"/>
          <w:sz w:val="28"/>
          <w:szCs w:val="28"/>
        </w:rPr>
        <w:t>:</w:t>
      </w:r>
    </w:p>
    <w:p w:rsidR="00B245FE" w:rsidRDefault="00B245FE" w:rsidP="00A868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чудесный воздух! Спасибо, южный Ветерок. Ты принес нам весну!</w:t>
      </w:r>
    </w:p>
    <w:p w:rsidR="009F2119" w:rsidRDefault="009F2119" w:rsidP="00A86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119" w:rsidRDefault="009F2119" w:rsidP="00A86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047F" w:rsidRDefault="002C44EF" w:rsidP="00A868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47F" w:rsidRDefault="0085047F" w:rsidP="00A86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047F" w:rsidRDefault="0085047F" w:rsidP="00A86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047F" w:rsidRDefault="0085047F" w:rsidP="00A86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047F" w:rsidRDefault="0085047F" w:rsidP="00A86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047F" w:rsidRPr="00A8688D" w:rsidRDefault="0085047F" w:rsidP="00A8688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5047F" w:rsidRPr="00A8688D" w:rsidSect="002A3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688D"/>
    <w:rsid w:val="00080C9C"/>
    <w:rsid w:val="002A3A62"/>
    <w:rsid w:val="002C44EF"/>
    <w:rsid w:val="00470B3C"/>
    <w:rsid w:val="006A793D"/>
    <w:rsid w:val="00811855"/>
    <w:rsid w:val="0085047F"/>
    <w:rsid w:val="008516C8"/>
    <w:rsid w:val="008872E7"/>
    <w:rsid w:val="008C64E0"/>
    <w:rsid w:val="008F387E"/>
    <w:rsid w:val="009F2119"/>
    <w:rsid w:val="00A8688D"/>
    <w:rsid w:val="00B2336E"/>
    <w:rsid w:val="00B245FE"/>
    <w:rsid w:val="00C66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9BA6-41D5-4534-B01F-3BE11079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</cp:revision>
  <dcterms:created xsi:type="dcterms:W3CDTF">2018-12-09T04:11:00Z</dcterms:created>
  <dcterms:modified xsi:type="dcterms:W3CDTF">2024-02-22T21:22:00Z</dcterms:modified>
</cp:coreProperties>
</file>